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8F764" w14:textId="2DDB99C6" w:rsidR="00484851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Pr="00484851">
        <w:rPr>
          <w:rFonts w:ascii="Times New Roman" w:hAnsi="Times New Roman" w:cs="Times New Roman"/>
          <w:sz w:val="20"/>
          <w:szCs w:val="20"/>
        </w:rPr>
        <w:t>vega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484851">
        <w:rPr>
          <w:rFonts w:ascii="Times New Roman" w:hAnsi="Times New Roman" w:cs="Times New Roman"/>
          <w:sz w:val="20"/>
          <w:szCs w:val="20"/>
        </w:rPr>
        <w:t>auction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84851">
        <w:rPr>
          <w:rFonts w:ascii="Times New Roman" w:hAnsi="Times New Roman" w:cs="Times New Roman"/>
          <w:sz w:val="20"/>
          <w:szCs w:val="20"/>
        </w:rPr>
        <w:t>house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84851">
        <w:rPr>
          <w:rFonts w:ascii="Times New Roman" w:hAnsi="Times New Roman" w:cs="Times New Roman"/>
          <w:sz w:val="20"/>
          <w:szCs w:val="20"/>
        </w:rPr>
        <w:t>ru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. договора поручения с </w:t>
      </w:r>
      <w:r w:rsidR="00484851" w:rsidRPr="00484851">
        <w:rPr>
          <w:rFonts w:ascii="Times New Roman" w:hAnsi="Times New Roman" w:cs="Times New Roman"/>
          <w:b/>
          <w:sz w:val="20"/>
          <w:szCs w:val="20"/>
          <w:lang w:val="ru-RU"/>
        </w:rPr>
        <w:t>ООО «МС</w:t>
      </w:r>
      <w:r w:rsidRPr="00484851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» </w:t>
      </w:r>
      <w:r w:rsidRPr="00484851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(ИНН </w:t>
      </w:r>
      <w:r w:rsidR="00484851" w:rsidRPr="00484851">
        <w:rPr>
          <w:rFonts w:ascii="Times New Roman" w:hAnsi="Times New Roman" w:cs="Times New Roman"/>
          <w:bCs/>
          <w:iCs/>
          <w:sz w:val="20"/>
          <w:szCs w:val="20"/>
          <w:lang w:val="ru-RU"/>
        </w:rPr>
        <w:t>7814535738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484851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8485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</w:t>
      </w:r>
      <w:r w:rsidRPr="007C3F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управляющего </w:t>
      </w:r>
      <w:r w:rsidR="00484851" w:rsidRPr="007C3FD3">
        <w:rPr>
          <w:rFonts w:ascii="Times New Roman" w:hAnsi="Times New Roman" w:cs="Times New Roman"/>
          <w:b/>
          <w:sz w:val="20"/>
          <w:szCs w:val="20"/>
          <w:lang w:val="ru-RU"/>
        </w:rPr>
        <w:t>Слончак В.И.</w:t>
      </w:r>
      <w:r w:rsidR="00484851" w:rsidRPr="007C3FD3">
        <w:rPr>
          <w:rFonts w:ascii="Times New Roman" w:hAnsi="Times New Roman" w:cs="Times New Roman"/>
          <w:sz w:val="20"/>
          <w:szCs w:val="20"/>
          <w:lang w:val="ru-RU"/>
        </w:rPr>
        <w:t xml:space="preserve"> (ИНН 631625083382</w:t>
      </w:r>
      <w:r w:rsidRPr="007C3FD3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484851" w:rsidRPr="007C3FD3">
        <w:rPr>
          <w:rFonts w:ascii="Times New Roman" w:hAnsi="Times New Roman" w:cs="Times New Roman"/>
          <w:sz w:val="20"/>
          <w:szCs w:val="20"/>
          <w:lang w:val="ru-RU"/>
        </w:rPr>
        <w:t>ААУ «Содружество» (ИНН 7801351420</w:t>
      </w:r>
      <w:r w:rsidRPr="007C3FD3">
        <w:rPr>
          <w:rFonts w:ascii="Times New Roman" w:hAnsi="Times New Roman" w:cs="Times New Roman"/>
          <w:sz w:val="20"/>
          <w:szCs w:val="20"/>
          <w:lang w:val="ru-RU"/>
        </w:rPr>
        <w:t>), действующе</w:t>
      </w:r>
      <w:r w:rsidR="00484851" w:rsidRPr="007C3FD3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7C3FD3">
        <w:rPr>
          <w:rFonts w:ascii="Times New Roman" w:hAnsi="Times New Roman" w:cs="Times New Roman"/>
          <w:sz w:val="20"/>
          <w:szCs w:val="20"/>
          <w:lang w:val="ru-RU"/>
        </w:rPr>
        <w:t xml:space="preserve"> на осн. </w:t>
      </w:r>
      <w:r w:rsidR="00484851" w:rsidRPr="007C3FD3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города Санкт-Петербурга и Ленинградской области от 21.01.2020</w:t>
      </w:r>
      <w:r w:rsidR="005558C2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="00484851" w:rsidRPr="007C3FD3">
        <w:rPr>
          <w:rFonts w:ascii="Times New Roman" w:hAnsi="Times New Roman" w:cs="Times New Roman"/>
          <w:sz w:val="20"/>
          <w:szCs w:val="20"/>
          <w:lang w:val="ru-RU"/>
        </w:rPr>
        <w:t>г. по делу №А56-80283/2019</w:t>
      </w:r>
      <w:r w:rsidR="00957EC1" w:rsidRPr="007C3FD3">
        <w:rPr>
          <w:rFonts w:ascii="Times New Roman" w:hAnsi="Times New Roman" w:cs="Times New Roman"/>
          <w:sz w:val="20"/>
          <w:szCs w:val="20"/>
          <w:lang w:val="ru-RU"/>
        </w:rPr>
        <w:t>, сообщает о</w:t>
      </w:r>
      <w:r w:rsidR="00957EC1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</w:t>
      </w:r>
      <w:r w:rsidR="007C3FD3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C3FD3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</w:t>
      </w:r>
      <w:r w:rsidR="00957EC1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C3FD3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957EC1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r w:rsidR="00336DC2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) открытых электронных торгов (далее – </w:t>
      </w:r>
      <w:r w:rsidR="00957EC1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7C3FD3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7C3FD3">
        <w:rPr>
          <w:rFonts w:ascii="Times New Roman" w:hAnsi="Times New Roman" w:cs="Times New Roman"/>
          <w:color w:val="000000" w:themeColor="text1"/>
          <w:sz w:val="20"/>
          <w:szCs w:val="20"/>
        </w:rPr>
        <w:t>www</w:t>
      </w:r>
      <w:r w:rsidR="001342BD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7C3FD3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7C3FD3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7C3FD3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1342BD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- ЭП) путем </w:t>
      </w:r>
      <w:r w:rsidR="00957EC1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7C3FD3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7</w:t>
      </w:r>
      <w:r w:rsidR="00957EC1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C3FD3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2</w:t>
      </w:r>
      <w:r w:rsidR="00957EC1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C3FD3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957EC1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7C3FD3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5</w:t>
      </w:r>
      <w:r w:rsidR="00957EC1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7C3FD3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</w:t>
      </w:r>
      <w:r w:rsidR="00957EC1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7C3FD3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957EC1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7C3FD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7C3FD3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6</w:t>
      </w:r>
      <w:r w:rsidR="00957EC1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7C3FD3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</w:t>
      </w:r>
      <w:r w:rsidR="00957EC1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7C3FD3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="007E2039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</w:t>
      </w:r>
      <w:r w:rsidR="00957EC1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996278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57EC1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7C3FD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</w:p>
    <w:p w14:paraId="49128205" w14:textId="77777777" w:rsidR="00DE770E" w:rsidRDefault="00DE770E" w:rsidP="00DE770E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Продаж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на торгах отдельными лотами 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>подлеж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т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вартиры по адресу: </w:t>
      </w:r>
      <w:r w:rsidRPr="006E7FC1">
        <w:rPr>
          <w:rFonts w:ascii="Times New Roman" w:hAnsi="Times New Roman" w:cs="Times New Roman"/>
          <w:sz w:val="20"/>
          <w:szCs w:val="20"/>
          <w:lang w:val="ru-RU"/>
        </w:rPr>
        <w:t>Ленинградская обл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E7FC1">
        <w:rPr>
          <w:rFonts w:ascii="Times New Roman" w:hAnsi="Times New Roman" w:cs="Times New Roman"/>
          <w:sz w:val="20"/>
          <w:szCs w:val="20"/>
          <w:lang w:val="ru-RU"/>
        </w:rPr>
        <w:t xml:space="preserve">, р-н Всеволожский, г. </w:t>
      </w:r>
      <w:r>
        <w:rPr>
          <w:rFonts w:ascii="Times New Roman" w:hAnsi="Times New Roman" w:cs="Times New Roman"/>
          <w:sz w:val="20"/>
          <w:szCs w:val="20"/>
          <w:lang w:val="ru-RU"/>
        </w:rPr>
        <w:t>Всеволожск, ул. Шевченко, д. 18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(далее – Имущество, Лот): </w:t>
      </w:r>
    </w:p>
    <w:p w14:paraId="6612D899" w14:textId="77777777" w:rsidR="00DE770E" w:rsidRPr="00703950" w:rsidRDefault="00DE770E" w:rsidP="00DE770E">
      <w:pPr>
        <w:pStyle w:val="ConsPlusNormal"/>
        <w:ind w:firstLine="708"/>
        <w:rPr>
          <w:rFonts w:ascii="Times New Roman" w:hAnsi="Times New Roman" w:cs="Times New Roman"/>
          <w:b/>
          <w:color w:val="000000"/>
        </w:rPr>
      </w:pPr>
      <w:r w:rsidRPr="00703950">
        <w:rPr>
          <w:rFonts w:ascii="Times New Roman" w:hAnsi="Times New Roman" w:cs="Times New Roman"/>
          <w:b/>
        </w:rPr>
        <w:t>Лот 1:</w:t>
      </w:r>
      <w:r w:rsidRPr="00703950">
        <w:rPr>
          <w:rFonts w:ascii="Times New Roman" w:hAnsi="Times New Roman" w:cs="Times New Roman"/>
        </w:rPr>
        <w:t xml:space="preserve"> </w:t>
      </w:r>
      <w:r w:rsidRPr="00703950">
        <w:rPr>
          <w:rFonts w:ascii="Times New Roman" w:hAnsi="Times New Roman" w:cs="Times New Roman"/>
          <w:color w:val="000000"/>
        </w:rPr>
        <w:t xml:space="preserve">д. 18, корп. 3, кв. 1, этаж 1, пл. 29,9 кв.м., кадастровый номер (далее – КН): 47:07:1301080:147. </w:t>
      </w:r>
      <w:r w:rsidRPr="00703950">
        <w:rPr>
          <w:rFonts w:ascii="Times New Roman" w:hAnsi="Times New Roman" w:cs="Times New Roman"/>
          <w:b/>
          <w:color w:val="000000"/>
        </w:rPr>
        <w:t xml:space="preserve">Нач. цена - </w:t>
      </w:r>
      <w:r w:rsidRPr="00703950">
        <w:rPr>
          <w:rFonts w:ascii="Times New Roman" w:hAnsi="Times New Roman" w:cs="Times New Roman"/>
          <w:b/>
        </w:rPr>
        <w:t>2 710 000 руб.</w:t>
      </w:r>
    </w:p>
    <w:p w14:paraId="7C0C5D2A" w14:textId="77777777" w:rsidR="00DE770E" w:rsidRPr="00703950" w:rsidRDefault="00DE770E" w:rsidP="00DE770E">
      <w:pPr>
        <w:pStyle w:val="ConsPlusNormal"/>
        <w:ind w:firstLine="708"/>
        <w:rPr>
          <w:rFonts w:ascii="Times New Roman" w:hAnsi="Times New Roman" w:cs="Times New Roman"/>
          <w:color w:val="000000"/>
        </w:rPr>
      </w:pPr>
      <w:r w:rsidRPr="00703950">
        <w:rPr>
          <w:rFonts w:ascii="Times New Roman" w:hAnsi="Times New Roman" w:cs="Times New Roman"/>
          <w:b/>
        </w:rPr>
        <w:t>Лот 2:</w:t>
      </w:r>
      <w:r w:rsidRPr="00703950">
        <w:rPr>
          <w:rFonts w:ascii="Times New Roman" w:hAnsi="Times New Roman" w:cs="Times New Roman"/>
        </w:rPr>
        <w:t xml:space="preserve"> </w:t>
      </w:r>
      <w:r w:rsidRPr="00703950">
        <w:rPr>
          <w:rFonts w:ascii="Times New Roman" w:hAnsi="Times New Roman" w:cs="Times New Roman"/>
          <w:color w:val="000000"/>
        </w:rPr>
        <w:t xml:space="preserve">д. 18, корп. 2, кв. 3, этаж 1, пл. 30,0 кв.м., КН: 47:07:1301080:231. </w:t>
      </w:r>
      <w:r w:rsidRPr="00703950">
        <w:rPr>
          <w:rFonts w:ascii="Times New Roman" w:hAnsi="Times New Roman" w:cs="Times New Roman"/>
          <w:b/>
          <w:color w:val="000000"/>
        </w:rPr>
        <w:t>Нач</w:t>
      </w:r>
      <w:r w:rsidRPr="00C1209F">
        <w:rPr>
          <w:rFonts w:ascii="Times New Roman" w:hAnsi="Times New Roman" w:cs="Times New Roman"/>
          <w:b/>
          <w:color w:val="000000"/>
        </w:rPr>
        <w:t xml:space="preserve">. цена - </w:t>
      </w:r>
      <w:r w:rsidRPr="00C1209F">
        <w:rPr>
          <w:rFonts w:ascii="Times New Roman" w:hAnsi="Times New Roman" w:cs="Times New Roman"/>
          <w:b/>
        </w:rPr>
        <w:t>2 710 000 руб.</w:t>
      </w:r>
    </w:p>
    <w:p w14:paraId="015F1091" w14:textId="77777777" w:rsidR="00DE770E" w:rsidRPr="00703950" w:rsidRDefault="00DE770E" w:rsidP="00DE770E">
      <w:pPr>
        <w:pStyle w:val="ConsPlusNormal"/>
        <w:ind w:firstLine="708"/>
        <w:rPr>
          <w:rFonts w:ascii="Times New Roman" w:hAnsi="Times New Roman" w:cs="Times New Roman"/>
          <w:color w:val="000000"/>
        </w:rPr>
      </w:pPr>
      <w:r w:rsidRPr="00703950">
        <w:rPr>
          <w:rFonts w:ascii="Times New Roman" w:hAnsi="Times New Roman" w:cs="Times New Roman"/>
          <w:b/>
        </w:rPr>
        <w:t>Лот 3:</w:t>
      </w:r>
      <w:r w:rsidRPr="00703950">
        <w:rPr>
          <w:rFonts w:ascii="Times New Roman" w:hAnsi="Times New Roman" w:cs="Times New Roman"/>
        </w:rPr>
        <w:t xml:space="preserve"> </w:t>
      </w:r>
      <w:r w:rsidRPr="00703950">
        <w:rPr>
          <w:rFonts w:ascii="Times New Roman" w:hAnsi="Times New Roman" w:cs="Times New Roman"/>
          <w:color w:val="000000"/>
        </w:rPr>
        <w:t xml:space="preserve">д. 18, корп. 2, кв. 5, этаж 1, пл. 30,4 кв.м., КН: 47:07:1301080:233. </w:t>
      </w:r>
      <w:r w:rsidRPr="00703950">
        <w:rPr>
          <w:rFonts w:ascii="Times New Roman" w:hAnsi="Times New Roman" w:cs="Times New Roman"/>
          <w:b/>
          <w:color w:val="000000"/>
        </w:rPr>
        <w:t>Нач</w:t>
      </w:r>
      <w:r w:rsidRPr="00C1209F">
        <w:rPr>
          <w:rFonts w:ascii="Times New Roman" w:hAnsi="Times New Roman" w:cs="Times New Roman"/>
          <w:b/>
          <w:color w:val="000000"/>
        </w:rPr>
        <w:t xml:space="preserve">. цена - </w:t>
      </w:r>
      <w:r w:rsidRPr="00C1209F">
        <w:rPr>
          <w:rFonts w:ascii="Times New Roman" w:hAnsi="Times New Roman" w:cs="Times New Roman"/>
          <w:b/>
        </w:rPr>
        <w:t>2 740 000 руб.</w:t>
      </w:r>
    </w:p>
    <w:p w14:paraId="370B4B57" w14:textId="77777777" w:rsidR="00DE770E" w:rsidRPr="00703950" w:rsidRDefault="00DE770E" w:rsidP="00DE770E">
      <w:pPr>
        <w:pStyle w:val="ConsPlusNormal"/>
        <w:ind w:firstLine="708"/>
        <w:rPr>
          <w:rFonts w:ascii="Times New Roman" w:hAnsi="Times New Roman" w:cs="Times New Roman"/>
          <w:b/>
          <w:color w:val="000000"/>
        </w:rPr>
      </w:pPr>
      <w:r w:rsidRPr="00703950">
        <w:rPr>
          <w:rFonts w:ascii="Times New Roman" w:hAnsi="Times New Roman" w:cs="Times New Roman"/>
          <w:b/>
        </w:rPr>
        <w:t>Лот 4:</w:t>
      </w:r>
      <w:r w:rsidRPr="00703950">
        <w:rPr>
          <w:rFonts w:ascii="Times New Roman" w:hAnsi="Times New Roman" w:cs="Times New Roman"/>
        </w:rPr>
        <w:t xml:space="preserve"> </w:t>
      </w:r>
      <w:r w:rsidRPr="00703950">
        <w:rPr>
          <w:rFonts w:ascii="Times New Roman" w:hAnsi="Times New Roman" w:cs="Times New Roman"/>
          <w:color w:val="000000"/>
        </w:rPr>
        <w:t xml:space="preserve">д. 18, корп. 2, кв. 42, этаж 5, пл. 39,9 кв.м., КН: 47:07:1301080:270. </w:t>
      </w:r>
      <w:r w:rsidRPr="00703950">
        <w:rPr>
          <w:rFonts w:ascii="Times New Roman" w:hAnsi="Times New Roman" w:cs="Times New Roman"/>
          <w:b/>
          <w:color w:val="000000"/>
        </w:rPr>
        <w:t>Нач</w:t>
      </w:r>
      <w:r w:rsidRPr="00C1209F">
        <w:rPr>
          <w:rFonts w:ascii="Times New Roman" w:hAnsi="Times New Roman" w:cs="Times New Roman"/>
          <w:b/>
          <w:color w:val="000000"/>
        </w:rPr>
        <w:t xml:space="preserve">. цена - </w:t>
      </w:r>
      <w:r w:rsidRPr="00C1209F">
        <w:rPr>
          <w:rFonts w:ascii="Times New Roman" w:hAnsi="Times New Roman" w:cs="Times New Roman"/>
          <w:b/>
        </w:rPr>
        <w:t>3 510 000</w:t>
      </w:r>
      <w:r w:rsidRPr="00703950">
        <w:rPr>
          <w:rFonts w:ascii="Times New Roman" w:hAnsi="Times New Roman" w:cs="Times New Roman"/>
          <w:b/>
        </w:rPr>
        <w:t xml:space="preserve"> руб.</w:t>
      </w:r>
    </w:p>
    <w:p w14:paraId="47561914" w14:textId="77777777" w:rsidR="00DE770E" w:rsidRPr="004720D9" w:rsidRDefault="00DE770E" w:rsidP="00DE770E">
      <w:pPr>
        <w:pStyle w:val="ConsPlusNormal"/>
        <w:ind w:firstLine="708"/>
        <w:rPr>
          <w:rFonts w:ascii="Times New Roman" w:hAnsi="Times New Roman" w:cs="Times New Roman"/>
          <w:color w:val="000000"/>
        </w:rPr>
      </w:pPr>
      <w:r w:rsidRPr="004720D9">
        <w:rPr>
          <w:rFonts w:ascii="Times New Roman" w:hAnsi="Times New Roman" w:cs="Times New Roman"/>
          <w:b/>
        </w:rPr>
        <w:t>Лот 5:</w:t>
      </w:r>
      <w:r w:rsidRPr="004720D9">
        <w:rPr>
          <w:rFonts w:ascii="Times New Roman" w:hAnsi="Times New Roman" w:cs="Times New Roman"/>
        </w:rPr>
        <w:t xml:space="preserve"> </w:t>
      </w:r>
      <w:r w:rsidRPr="004720D9">
        <w:rPr>
          <w:rFonts w:ascii="Times New Roman" w:hAnsi="Times New Roman" w:cs="Times New Roman"/>
          <w:color w:val="000000"/>
        </w:rPr>
        <w:t xml:space="preserve">д. 18, корп. 2, кв. 47, этаж 5, пл. 40,3 кв.м., КН: 47:07:1301080:275. </w:t>
      </w:r>
      <w:r w:rsidRPr="004720D9">
        <w:rPr>
          <w:rFonts w:ascii="Times New Roman" w:hAnsi="Times New Roman" w:cs="Times New Roman"/>
          <w:b/>
          <w:color w:val="000000"/>
        </w:rPr>
        <w:t xml:space="preserve">Нач. цена - </w:t>
      </w:r>
      <w:r w:rsidRPr="004720D9">
        <w:rPr>
          <w:rFonts w:ascii="Times New Roman" w:hAnsi="Times New Roman" w:cs="Times New Roman"/>
          <w:b/>
        </w:rPr>
        <w:t>3 540 000 руб.</w:t>
      </w:r>
    </w:p>
    <w:p w14:paraId="4D0CFCB7" w14:textId="77777777" w:rsidR="00DE770E" w:rsidRPr="00FE5A85" w:rsidRDefault="00DE770E" w:rsidP="00DE770E">
      <w:pPr>
        <w:pStyle w:val="ConsPlusNormal"/>
        <w:ind w:firstLine="708"/>
        <w:rPr>
          <w:rFonts w:ascii="Times New Roman" w:hAnsi="Times New Roman" w:cs="Times New Roman"/>
          <w:color w:val="000000"/>
        </w:rPr>
      </w:pPr>
      <w:r w:rsidRPr="00FE5A85">
        <w:rPr>
          <w:rFonts w:ascii="Times New Roman" w:hAnsi="Times New Roman" w:cs="Times New Roman"/>
          <w:b/>
        </w:rPr>
        <w:t>Лот 6:</w:t>
      </w:r>
      <w:r w:rsidRPr="00FE5A85">
        <w:rPr>
          <w:rFonts w:ascii="Times New Roman" w:hAnsi="Times New Roman" w:cs="Times New Roman"/>
        </w:rPr>
        <w:t xml:space="preserve"> </w:t>
      </w:r>
      <w:r w:rsidRPr="00FE5A85">
        <w:rPr>
          <w:rFonts w:ascii="Times New Roman" w:hAnsi="Times New Roman" w:cs="Times New Roman"/>
          <w:color w:val="000000"/>
        </w:rPr>
        <w:t xml:space="preserve">д. 18, корп. 2, кв. 89, этаж 5, пл. 30,2 кв.м., КН: 47:07:1301080:317. </w:t>
      </w:r>
      <w:r w:rsidRPr="00FE5A85">
        <w:rPr>
          <w:rFonts w:ascii="Times New Roman" w:hAnsi="Times New Roman" w:cs="Times New Roman"/>
          <w:b/>
          <w:color w:val="000000"/>
        </w:rPr>
        <w:t xml:space="preserve">Нач. цена - </w:t>
      </w:r>
      <w:r w:rsidRPr="00FE5A85">
        <w:rPr>
          <w:rFonts w:ascii="Times New Roman" w:hAnsi="Times New Roman" w:cs="Times New Roman"/>
          <w:b/>
        </w:rPr>
        <w:t>2 840 000 руб.</w:t>
      </w:r>
    </w:p>
    <w:p w14:paraId="0647DA44" w14:textId="77777777" w:rsidR="00DE770E" w:rsidRPr="00776513" w:rsidRDefault="00DE770E" w:rsidP="00DE770E">
      <w:pPr>
        <w:pStyle w:val="ConsPlusNormal"/>
        <w:ind w:firstLine="708"/>
        <w:rPr>
          <w:rFonts w:ascii="Times New Roman" w:hAnsi="Times New Roman" w:cs="Times New Roman"/>
          <w:color w:val="000000"/>
        </w:rPr>
      </w:pPr>
      <w:r w:rsidRPr="00776513">
        <w:rPr>
          <w:rFonts w:ascii="Times New Roman" w:hAnsi="Times New Roman" w:cs="Times New Roman"/>
          <w:b/>
        </w:rPr>
        <w:t>Лот 7:</w:t>
      </w:r>
      <w:r w:rsidRPr="00776513">
        <w:rPr>
          <w:rFonts w:ascii="Times New Roman" w:hAnsi="Times New Roman" w:cs="Times New Roman"/>
        </w:rPr>
        <w:t xml:space="preserve"> </w:t>
      </w:r>
      <w:r w:rsidRPr="00776513">
        <w:rPr>
          <w:rFonts w:ascii="Times New Roman" w:hAnsi="Times New Roman" w:cs="Times New Roman"/>
          <w:color w:val="000000"/>
        </w:rPr>
        <w:t xml:space="preserve">д. 18, корп. 2, кв. 90, этаж 5, пл. 30,0 кв.м., КН 47:07:1301080:318. </w:t>
      </w:r>
      <w:r w:rsidRPr="00776513">
        <w:rPr>
          <w:rFonts w:ascii="Times New Roman" w:hAnsi="Times New Roman" w:cs="Times New Roman"/>
          <w:b/>
          <w:color w:val="000000"/>
        </w:rPr>
        <w:t xml:space="preserve">Нач. цена - </w:t>
      </w:r>
      <w:r w:rsidRPr="00776513">
        <w:rPr>
          <w:rFonts w:ascii="Times New Roman" w:hAnsi="Times New Roman" w:cs="Times New Roman"/>
          <w:b/>
        </w:rPr>
        <w:t>2 820 000 руб.</w:t>
      </w:r>
    </w:p>
    <w:p w14:paraId="0D8D17C1" w14:textId="77777777" w:rsidR="00DE770E" w:rsidRPr="00776513" w:rsidRDefault="00DE770E" w:rsidP="00DE770E">
      <w:pPr>
        <w:pStyle w:val="ConsPlusNormal"/>
        <w:ind w:firstLine="708"/>
        <w:rPr>
          <w:rFonts w:ascii="Times New Roman" w:hAnsi="Times New Roman" w:cs="Times New Roman"/>
          <w:color w:val="000000"/>
        </w:rPr>
      </w:pPr>
      <w:r w:rsidRPr="00776513">
        <w:rPr>
          <w:rFonts w:ascii="Times New Roman" w:hAnsi="Times New Roman" w:cs="Times New Roman"/>
          <w:b/>
        </w:rPr>
        <w:t>Лот 8:</w:t>
      </w:r>
      <w:r w:rsidRPr="00776513">
        <w:rPr>
          <w:rFonts w:ascii="Times New Roman" w:hAnsi="Times New Roman" w:cs="Times New Roman"/>
        </w:rPr>
        <w:t xml:space="preserve"> </w:t>
      </w:r>
      <w:r w:rsidRPr="00776513">
        <w:rPr>
          <w:rFonts w:ascii="Times New Roman" w:hAnsi="Times New Roman" w:cs="Times New Roman"/>
          <w:color w:val="000000"/>
        </w:rPr>
        <w:t xml:space="preserve">д. 18, корп. 2, кв. 94, этаж 5, пл. 59,3 кв.м., КН 47:07:1301080:322. </w:t>
      </w:r>
      <w:r w:rsidRPr="00776513">
        <w:rPr>
          <w:rFonts w:ascii="Times New Roman" w:hAnsi="Times New Roman" w:cs="Times New Roman"/>
          <w:b/>
          <w:color w:val="000000"/>
        </w:rPr>
        <w:t xml:space="preserve">Нач. цена - </w:t>
      </w:r>
      <w:r w:rsidRPr="00776513">
        <w:rPr>
          <w:rFonts w:ascii="Times New Roman" w:hAnsi="Times New Roman" w:cs="Times New Roman"/>
          <w:b/>
        </w:rPr>
        <w:t>5 056 000 руб.</w:t>
      </w:r>
    </w:p>
    <w:p w14:paraId="78D511AA" w14:textId="14B3D443" w:rsidR="00DE770E" w:rsidRPr="008724C2" w:rsidRDefault="00DE770E" w:rsidP="00DE770E">
      <w:pPr>
        <w:pStyle w:val="ConsPlusNormal"/>
        <w:ind w:firstLine="708"/>
        <w:rPr>
          <w:rFonts w:ascii="Times New Roman" w:hAnsi="Times New Roman" w:cs="Times New Roman"/>
          <w:color w:val="000000"/>
        </w:rPr>
      </w:pPr>
      <w:r w:rsidRPr="008724C2">
        <w:rPr>
          <w:rFonts w:ascii="Times New Roman" w:hAnsi="Times New Roman" w:cs="Times New Roman"/>
          <w:b/>
        </w:rPr>
        <w:t>Лот 9:</w:t>
      </w:r>
      <w:r w:rsidRPr="008724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. 18, </w:t>
      </w:r>
      <w:r w:rsidRPr="008724C2">
        <w:rPr>
          <w:rFonts w:ascii="Times New Roman" w:hAnsi="Times New Roman" w:cs="Times New Roman"/>
          <w:color w:val="000000"/>
        </w:rPr>
        <w:t xml:space="preserve">корп. 2, кв. 96, этаж 1, пл. 42,8 кв.м., КН: 47:07:1301080:324. </w:t>
      </w:r>
      <w:r w:rsidRPr="008724C2">
        <w:rPr>
          <w:rFonts w:ascii="Times New Roman" w:hAnsi="Times New Roman" w:cs="Times New Roman"/>
          <w:b/>
          <w:color w:val="000000"/>
        </w:rPr>
        <w:t xml:space="preserve">Нач. цена - </w:t>
      </w:r>
      <w:r w:rsidRPr="008724C2">
        <w:rPr>
          <w:rFonts w:ascii="Times New Roman" w:hAnsi="Times New Roman" w:cs="Times New Roman"/>
          <w:b/>
        </w:rPr>
        <w:t>3</w:t>
      </w:r>
      <w:r w:rsidR="00BD1D53">
        <w:rPr>
          <w:rFonts w:ascii="Times New Roman" w:hAnsi="Times New Roman" w:cs="Times New Roman"/>
          <w:b/>
        </w:rPr>
        <w:t> </w:t>
      </w:r>
      <w:r w:rsidRPr="008724C2">
        <w:rPr>
          <w:rFonts w:ascii="Times New Roman" w:hAnsi="Times New Roman" w:cs="Times New Roman"/>
          <w:b/>
        </w:rPr>
        <w:t>573</w:t>
      </w:r>
      <w:r w:rsidR="00BD1D53">
        <w:rPr>
          <w:rFonts w:ascii="Times New Roman" w:hAnsi="Times New Roman" w:cs="Times New Roman"/>
          <w:b/>
        </w:rPr>
        <w:t> </w:t>
      </w:r>
      <w:r w:rsidRPr="008724C2">
        <w:rPr>
          <w:rFonts w:ascii="Times New Roman" w:hAnsi="Times New Roman" w:cs="Times New Roman"/>
          <w:b/>
        </w:rPr>
        <w:t>000</w:t>
      </w:r>
      <w:r w:rsidR="00BD1D53">
        <w:rPr>
          <w:rFonts w:ascii="Times New Roman" w:hAnsi="Times New Roman" w:cs="Times New Roman"/>
          <w:b/>
        </w:rPr>
        <w:t xml:space="preserve"> </w:t>
      </w:r>
      <w:r w:rsidRPr="008724C2">
        <w:rPr>
          <w:rFonts w:ascii="Times New Roman" w:hAnsi="Times New Roman" w:cs="Times New Roman"/>
          <w:b/>
        </w:rPr>
        <w:t>руб.</w:t>
      </w:r>
    </w:p>
    <w:p w14:paraId="21139CB2" w14:textId="77777777" w:rsidR="00DE770E" w:rsidRPr="008724C2" w:rsidRDefault="00DE770E" w:rsidP="00DE770E">
      <w:pPr>
        <w:pStyle w:val="ConsPlusNormal"/>
        <w:ind w:firstLine="708"/>
        <w:rPr>
          <w:rFonts w:ascii="Times New Roman" w:hAnsi="Times New Roman" w:cs="Times New Roman"/>
          <w:color w:val="000000"/>
        </w:rPr>
      </w:pPr>
      <w:r w:rsidRPr="008724C2">
        <w:rPr>
          <w:rFonts w:ascii="Times New Roman" w:hAnsi="Times New Roman" w:cs="Times New Roman"/>
          <w:b/>
        </w:rPr>
        <w:t>Лот 10:</w:t>
      </w:r>
      <w:r w:rsidRPr="008724C2">
        <w:rPr>
          <w:rFonts w:ascii="Times New Roman" w:hAnsi="Times New Roman" w:cs="Times New Roman"/>
        </w:rPr>
        <w:t xml:space="preserve"> </w:t>
      </w:r>
      <w:r w:rsidRPr="008724C2">
        <w:rPr>
          <w:rFonts w:ascii="Times New Roman" w:hAnsi="Times New Roman" w:cs="Times New Roman"/>
          <w:color w:val="000000"/>
        </w:rPr>
        <w:t xml:space="preserve">д. 18, корп. 2, кв. 97, этаж 1, пл. 56,3 кв.м., КН: 47:07:1301080:325. </w:t>
      </w:r>
      <w:r w:rsidRPr="008724C2">
        <w:rPr>
          <w:rFonts w:ascii="Times New Roman" w:hAnsi="Times New Roman" w:cs="Times New Roman"/>
          <w:b/>
          <w:color w:val="000000"/>
        </w:rPr>
        <w:t xml:space="preserve">Нач. цена - </w:t>
      </w:r>
      <w:r w:rsidRPr="008724C2">
        <w:rPr>
          <w:rFonts w:ascii="Times New Roman" w:hAnsi="Times New Roman" w:cs="Times New Roman"/>
          <w:b/>
        </w:rPr>
        <w:t>4 700 000 руб.</w:t>
      </w:r>
    </w:p>
    <w:p w14:paraId="086F2EE9" w14:textId="77777777" w:rsidR="00DE770E" w:rsidRPr="004720D9" w:rsidRDefault="00DE770E" w:rsidP="00DE770E">
      <w:pPr>
        <w:pStyle w:val="ConsPlusNormal"/>
        <w:ind w:firstLine="708"/>
        <w:rPr>
          <w:rFonts w:ascii="Times New Roman" w:hAnsi="Times New Roman" w:cs="Times New Roman"/>
          <w:color w:val="000000"/>
        </w:rPr>
      </w:pPr>
      <w:r w:rsidRPr="008724C2">
        <w:rPr>
          <w:rFonts w:ascii="Times New Roman" w:hAnsi="Times New Roman" w:cs="Times New Roman"/>
          <w:b/>
        </w:rPr>
        <w:t>Лот 11:</w:t>
      </w:r>
      <w:r w:rsidRPr="008724C2">
        <w:rPr>
          <w:rFonts w:ascii="Times New Roman" w:hAnsi="Times New Roman" w:cs="Times New Roman"/>
        </w:rPr>
        <w:t xml:space="preserve"> </w:t>
      </w:r>
      <w:r w:rsidRPr="008724C2">
        <w:rPr>
          <w:rFonts w:ascii="Times New Roman" w:hAnsi="Times New Roman" w:cs="Times New Roman"/>
          <w:color w:val="000000"/>
        </w:rPr>
        <w:t xml:space="preserve">д. 18, корп. 2, кв. 100, этаж 2, пл. 56,0 кв.м., КН: 47:07:1301080:328. </w:t>
      </w:r>
      <w:r w:rsidRPr="008724C2">
        <w:rPr>
          <w:rFonts w:ascii="Times New Roman" w:hAnsi="Times New Roman" w:cs="Times New Roman"/>
          <w:b/>
          <w:color w:val="000000"/>
        </w:rPr>
        <w:t>Нач. цена - 4 973 000 руб</w:t>
      </w:r>
      <w:r w:rsidRPr="008724C2">
        <w:rPr>
          <w:rFonts w:ascii="Times New Roman" w:hAnsi="Times New Roman" w:cs="Times New Roman"/>
          <w:b/>
        </w:rPr>
        <w:t>.</w:t>
      </w:r>
    </w:p>
    <w:p w14:paraId="2C6756BF" w14:textId="77777777" w:rsidR="00DE770E" w:rsidRPr="008724C2" w:rsidRDefault="00DE770E" w:rsidP="00DE770E">
      <w:pPr>
        <w:pStyle w:val="ConsPlusNormal"/>
        <w:ind w:firstLine="708"/>
        <w:rPr>
          <w:rFonts w:ascii="Times New Roman" w:hAnsi="Times New Roman" w:cs="Times New Roman"/>
          <w:color w:val="000000"/>
        </w:rPr>
      </w:pPr>
      <w:r w:rsidRPr="008724C2">
        <w:rPr>
          <w:rFonts w:ascii="Times New Roman" w:hAnsi="Times New Roman" w:cs="Times New Roman"/>
          <w:b/>
        </w:rPr>
        <w:t>Лот 12:</w:t>
      </w:r>
      <w:r w:rsidRPr="008724C2">
        <w:rPr>
          <w:rFonts w:ascii="Times New Roman" w:hAnsi="Times New Roman" w:cs="Times New Roman"/>
        </w:rPr>
        <w:t xml:space="preserve"> </w:t>
      </w:r>
      <w:r w:rsidRPr="008724C2">
        <w:rPr>
          <w:rFonts w:ascii="Times New Roman" w:hAnsi="Times New Roman" w:cs="Times New Roman"/>
          <w:color w:val="000000"/>
        </w:rPr>
        <w:t xml:space="preserve">д. 18, корп. 2, кв. 112, этаж 5, пл. 38,3 кв.м., КН: 47:07:1301080:340. </w:t>
      </w:r>
      <w:r w:rsidRPr="008724C2">
        <w:rPr>
          <w:rFonts w:ascii="Times New Roman" w:hAnsi="Times New Roman" w:cs="Times New Roman"/>
          <w:b/>
          <w:color w:val="000000"/>
        </w:rPr>
        <w:t>Нач. цена - 3 400 000 руб</w:t>
      </w:r>
      <w:r w:rsidRPr="008724C2">
        <w:rPr>
          <w:rFonts w:ascii="Times New Roman" w:hAnsi="Times New Roman" w:cs="Times New Roman"/>
          <w:b/>
        </w:rPr>
        <w:t>.</w:t>
      </w:r>
    </w:p>
    <w:p w14:paraId="03C46C83" w14:textId="218380BC" w:rsidR="00856F7C" w:rsidRDefault="00DE770E" w:rsidP="00856F7C">
      <w:pPr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r w:rsidRPr="008724C2">
        <w:rPr>
          <w:rFonts w:ascii="Times New Roman" w:hAnsi="Times New Roman" w:cs="Times New Roman"/>
          <w:b/>
          <w:sz w:val="20"/>
          <w:szCs w:val="20"/>
          <w:lang w:val="ru-RU"/>
        </w:rPr>
        <w:t>Обременение: залог в пользу ПАО Банк «ВВБ», запрещение регистрации.</w:t>
      </w:r>
      <w:r w:rsidRPr="008724C2">
        <w:rPr>
          <w:rFonts w:ascii="Times New Roman" w:hAnsi="Times New Roman" w:cs="Times New Roman"/>
          <w:sz w:val="20"/>
          <w:szCs w:val="20"/>
          <w:lang w:val="ru-RU"/>
        </w:rPr>
        <w:t xml:space="preserve"> Информация о зарегистрированных лицах в жилых помещениях ОТ не предоставлена.</w:t>
      </w:r>
      <w:r w:rsidR="00856F7C" w:rsidRPr="00856F7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56F7C" w:rsidRPr="00484851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местонахождения Имущества по предв</w:t>
      </w:r>
      <w:r w:rsidR="00856F7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56F7C"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договорённости в раб</w:t>
      </w:r>
      <w:r w:rsidR="00856F7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56F7C"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дни с 10.00 до 18.00, тел</w:t>
      </w:r>
      <w:r w:rsidR="00856F7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56F7C"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для записи на ознакомление: 8</w:t>
      </w:r>
      <w:r w:rsidR="00856F7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856F7C" w:rsidRPr="00484851">
        <w:rPr>
          <w:rFonts w:ascii="Times New Roman" w:hAnsi="Times New Roman" w:cs="Times New Roman"/>
          <w:sz w:val="20"/>
          <w:szCs w:val="20"/>
          <w:lang w:val="ru-RU"/>
        </w:rPr>
        <w:t>964</w:t>
      </w:r>
      <w:r w:rsidR="00856F7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856F7C" w:rsidRPr="00484851">
        <w:rPr>
          <w:rFonts w:ascii="Times New Roman" w:hAnsi="Times New Roman" w:cs="Times New Roman"/>
          <w:sz w:val="20"/>
          <w:szCs w:val="20"/>
          <w:lang w:val="ru-RU"/>
        </w:rPr>
        <w:t>333-34-46, эл</w:t>
      </w:r>
      <w:r w:rsidR="00856F7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56F7C"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почта: </w:t>
      </w:r>
      <w:hyperlink r:id="rId8" w:history="1">
        <w:r w:rsidR="00856F7C" w:rsidRPr="006A50D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abramovavi@list.ru</w:t>
        </w:r>
      </w:hyperlink>
      <w:r w:rsidR="00856F7C"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856F7C">
        <w:rPr>
          <w:rFonts w:ascii="Times New Roman" w:hAnsi="Times New Roman" w:cs="Times New Roman"/>
          <w:sz w:val="20"/>
          <w:szCs w:val="20"/>
          <w:lang w:val="ru-RU"/>
        </w:rPr>
        <w:t>а также у ОТ</w:t>
      </w:r>
      <w:r w:rsidR="00856F7C" w:rsidRPr="00484851">
        <w:rPr>
          <w:rFonts w:ascii="Times New Roman" w:hAnsi="Times New Roman" w:cs="Times New Roman"/>
          <w:sz w:val="20"/>
          <w:szCs w:val="20"/>
          <w:lang w:val="ru-RU"/>
        </w:rPr>
        <w:t>: тел. 8(812)</w:t>
      </w:r>
      <w:r w:rsidR="00856F7C">
        <w:rPr>
          <w:rFonts w:ascii="Times New Roman" w:hAnsi="Times New Roman" w:cs="Times New Roman"/>
          <w:sz w:val="20"/>
          <w:szCs w:val="20"/>
          <w:lang w:val="ru-RU"/>
        </w:rPr>
        <w:t>334-20-50 (с 9.00 до 18.00 по М</w:t>
      </w:r>
      <w:r w:rsidR="00856F7C" w:rsidRPr="00484851">
        <w:rPr>
          <w:rFonts w:ascii="Times New Roman" w:hAnsi="Times New Roman" w:cs="Times New Roman"/>
          <w:sz w:val="20"/>
          <w:szCs w:val="20"/>
          <w:lang w:val="ru-RU"/>
        </w:rPr>
        <w:t>ск</w:t>
      </w:r>
      <w:r w:rsidR="00856F7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56F7C"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в раб</w:t>
      </w:r>
      <w:r w:rsidR="00856F7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56F7C"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дни) </w:t>
      </w:r>
      <w:hyperlink r:id="rId9" w:history="1">
        <w:r w:rsidR="00856F7C" w:rsidRPr="006A50D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nformspb@auction-house.ru</w:t>
        </w:r>
      </w:hyperlink>
      <w:r w:rsidR="00856F7C" w:rsidRPr="0048485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7CB2BB7" w14:textId="1249D800" w:rsidR="00484851" w:rsidRPr="008E43BD" w:rsidRDefault="00957EC1" w:rsidP="00690E95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Задаток </w:t>
      </w:r>
      <w:r w:rsidR="009F6E54">
        <w:rPr>
          <w:rFonts w:ascii="Times New Roman" w:hAnsi="Times New Roman" w:cs="Times New Roman"/>
          <w:sz w:val="20"/>
          <w:szCs w:val="20"/>
          <w:lang w:val="ru-RU"/>
        </w:rPr>
        <w:t xml:space="preserve">для Торгов 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7C3AA0" w:rsidRPr="00484851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>0 % от нач</w:t>
      </w:r>
      <w:r w:rsidR="008C3167" w:rsidRPr="0048485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цены Лота</w:t>
      </w:r>
      <w:r w:rsidR="00983EE8" w:rsidRPr="00484851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484851">
        <w:rPr>
          <w:rFonts w:ascii="Times New Roman" w:hAnsi="Times New Roman" w:cs="Times New Roman"/>
          <w:sz w:val="20"/>
          <w:szCs w:val="20"/>
          <w:lang w:val="ru-RU"/>
        </w:rPr>
        <w:t>ш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>аг аукциона – 5% от нач</w:t>
      </w:r>
      <w:r w:rsidR="008C3167" w:rsidRPr="0048485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цены Лота.</w:t>
      </w:r>
      <w:r w:rsidR="00622CD7"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</w:t>
      </w:r>
      <w:r w:rsidR="005160D8"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ено на дату составления протокола об определении участников торгов. </w:t>
      </w:r>
      <w:r w:rsidR="009E642D" w:rsidRPr="009E642D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Pr="009E642D">
        <w:rPr>
          <w:rFonts w:ascii="Times New Roman" w:hAnsi="Times New Roman" w:cs="Times New Roman"/>
          <w:sz w:val="20"/>
          <w:szCs w:val="20"/>
          <w:lang w:val="ru-RU"/>
        </w:rPr>
        <w:t>Документом, подтверждающим поступление задатка на счет ОТ, является выписка со счета ОТ.</w:t>
      </w:r>
      <w:r w:rsidRPr="009E642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9E642D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</w:t>
      </w:r>
      <w:r w:rsidR="00996278" w:rsidRPr="009E642D">
        <w:rPr>
          <w:rFonts w:ascii="Times New Roman" w:hAnsi="Times New Roman" w:cs="Times New Roman"/>
          <w:sz w:val="20"/>
          <w:szCs w:val="20"/>
          <w:lang w:val="ru-RU"/>
        </w:rPr>
        <w:t>третьими лицами не допускается.</w:t>
      </w:r>
      <w:r w:rsidR="00CC4AFE" w:rsidRPr="009E64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3CAF" w:rsidRPr="009E642D">
        <w:rPr>
          <w:rFonts w:ascii="Times New Roman" w:hAnsi="Times New Roman" w:cs="Times New Roman"/>
          <w:sz w:val="20"/>
          <w:szCs w:val="20"/>
          <w:lang w:val="ru-RU"/>
        </w:rPr>
        <w:t>К участию в т</w:t>
      </w:r>
      <w:r w:rsidRPr="009E642D">
        <w:rPr>
          <w:rFonts w:ascii="Times New Roman" w:hAnsi="Times New Roman" w:cs="Times New Roman"/>
          <w:sz w:val="20"/>
          <w:szCs w:val="20"/>
          <w:lang w:val="ru-RU"/>
        </w:rPr>
        <w:t>оргах допускаются любые юр. и физ. лица, представившие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484851">
        <w:rPr>
          <w:rFonts w:ascii="Times New Roman" w:hAnsi="Times New Roman" w:cs="Times New Roman"/>
          <w:sz w:val="20"/>
          <w:szCs w:val="20"/>
        </w:rPr>
        <w:t>N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C4AFE" w:rsidRPr="00484851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CC4AFE" w:rsidRPr="00484851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У, СРО арбитражных управляющих, членом или руководителем которой является </w:t>
      </w:r>
      <w:r w:rsidR="00CC4AFE" w:rsidRPr="00484851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>У.</w:t>
      </w:r>
      <w:r w:rsidR="000B4A0A"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9F6E5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Start w:id="0" w:name="_GoBack"/>
      <w:bookmarkEnd w:id="0"/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996278" w:rsidRPr="00484851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>. Проект договора купли-продажи</w:t>
      </w:r>
      <w:r w:rsidR="00996278"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5 дней с даты получения </w:t>
      </w:r>
      <w:r w:rsidR="00AC0AFC" w:rsidRPr="00484851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CC4AFE" w:rsidRPr="00484851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</w:t>
      </w:r>
      <w:r w:rsidR="00484851"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спец. </w:t>
      </w:r>
      <w:r w:rsidRPr="00484851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484851" w:rsidRPr="00484851">
        <w:rPr>
          <w:rFonts w:ascii="Times New Roman" w:hAnsi="Times New Roman" w:cs="Times New Roman"/>
          <w:sz w:val="20"/>
          <w:szCs w:val="20"/>
          <w:lang w:val="ru-RU"/>
        </w:rPr>
        <w:t>р/с 40702810222550000371 в ПАО «БАНК УРАЛСИБ»</w:t>
      </w:r>
      <w:r w:rsidR="0048485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484851" w:rsidRPr="00484851">
        <w:rPr>
          <w:rFonts w:ascii="Times New Roman" w:hAnsi="Times New Roman" w:cs="Times New Roman"/>
          <w:sz w:val="20"/>
          <w:szCs w:val="20"/>
          <w:lang w:val="ru-RU"/>
        </w:rPr>
        <w:t>к/с 30101810800000000706, БИК 044030706</w:t>
      </w:r>
      <w:r w:rsidR="0048485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484851" w:rsidRPr="008E43BD" w:rsidSect="005558C2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E73C" w14:textId="77777777" w:rsidR="00DA5334" w:rsidRDefault="00DA5334" w:rsidP="00FE1E33">
      <w:r>
        <w:separator/>
      </w:r>
    </w:p>
  </w:endnote>
  <w:endnote w:type="continuationSeparator" w:id="0">
    <w:p w14:paraId="5E360283" w14:textId="77777777" w:rsidR="00DA5334" w:rsidRDefault="00DA5334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Cambria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DCFE" w14:textId="77777777" w:rsidR="00DA5334" w:rsidRDefault="00DA5334" w:rsidP="00FE1E33">
      <w:r>
        <w:separator/>
      </w:r>
    </w:p>
  </w:footnote>
  <w:footnote w:type="continuationSeparator" w:id="0">
    <w:p w14:paraId="524EC4F9" w14:textId="77777777" w:rsidR="00DA5334" w:rsidRDefault="00DA5334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B1360"/>
    <w:rsid w:val="000B4A0A"/>
    <w:rsid w:val="000C6E65"/>
    <w:rsid w:val="000F41C6"/>
    <w:rsid w:val="001057C8"/>
    <w:rsid w:val="00125D51"/>
    <w:rsid w:val="001342BD"/>
    <w:rsid w:val="00135407"/>
    <w:rsid w:val="00146286"/>
    <w:rsid w:val="00147782"/>
    <w:rsid w:val="001727A3"/>
    <w:rsid w:val="0017511E"/>
    <w:rsid w:val="00190E6B"/>
    <w:rsid w:val="001A09C4"/>
    <w:rsid w:val="001A70B8"/>
    <w:rsid w:val="001B1562"/>
    <w:rsid w:val="00201387"/>
    <w:rsid w:val="00203371"/>
    <w:rsid w:val="002109D8"/>
    <w:rsid w:val="00220D13"/>
    <w:rsid w:val="00273968"/>
    <w:rsid w:val="00275D24"/>
    <w:rsid w:val="002A1222"/>
    <w:rsid w:val="00321DFA"/>
    <w:rsid w:val="00336DC2"/>
    <w:rsid w:val="003655EE"/>
    <w:rsid w:val="00390A28"/>
    <w:rsid w:val="003D0088"/>
    <w:rsid w:val="003D071E"/>
    <w:rsid w:val="003D46FA"/>
    <w:rsid w:val="003D774E"/>
    <w:rsid w:val="00413D03"/>
    <w:rsid w:val="004227A7"/>
    <w:rsid w:val="004720D9"/>
    <w:rsid w:val="00484851"/>
    <w:rsid w:val="00487F3A"/>
    <w:rsid w:val="004C645B"/>
    <w:rsid w:val="004F0F59"/>
    <w:rsid w:val="004F5F5A"/>
    <w:rsid w:val="005041D2"/>
    <w:rsid w:val="00515D05"/>
    <w:rsid w:val="005160D8"/>
    <w:rsid w:val="005558C2"/>
    <w:rsid w:val="0056183E"/>
    <w:rsid w:val="00573F80"/>
    <w:rsid w:val="00594348"/>
    <w:rsid w:val="005F3E56"/>
    <w:rsid w:val="00622CD7"/>
    <w:rsid w:val="00642A4F"/>
    <w:rsid w:val="00677E82"/>
    <w:rsid w:val="00690E95"/>
    <w:rsid w:val="006E7FC1"/>
    <w:rsid w:val="00703950"/>
    <w:rsid w:val="0071333C"/>
    <w:rsid w:val="00741C0B"/>
    <w:rsid w:val="00747530"/>
    <w:rsid w:val="00752C20"/>
    <w:rsid w:val="00776513"/>
    <w:rsid w:val="0078251A"/>
    <w:rsid w:val="007A1E86"/>
    <w:rsid w:val="007C3AA0"/>
    <w:rsid w:val="007C3FD3"/>
    <w:rsid w:val="007D0894"/>
    <w:rsid w:val="007E2039"/>
    <w:rsid w:val="00856F7C"/>
    <w:rsid w:val="008724C2"/>
    <w:rsid w:val="008961A4"/>
    <w:rsid w:val="008A205E"/>
    <w:rsid w:val="008C3167"/>
    <w:rsid w:val="008C7F27"/>
    <w:rsid w:val="008E43BD"/>
    <w:rsid w:val="00905B5F"/>
    <w:rsid w:val="00925A25"/>
    <w:rsid w:val="00927D1C"/>
    <w:rsid w:val="00934544"/>
    <w:rsid w:val="00957EC1"/>
    <w:rsid w:val="00983EE8"/>
    <w:rsid w:val="00996278"/>
    <w:rsid w:val="009B28CB"/>
    <w:rsid w:val="009E642D"/>
    <w:rsid w:val="009F6E54"/>
    <w:rsid w:val="00A33CAF"/>
    <w:rsid w:val="00A40EB6"/>
    <w:rsid w:val="00A53855"/>
    <w:rsid w:val="00A732CD"/>
    <w:rsid w:val="00AB0DB0"/>
    <w:rsid w:val="00AC0AFC"/>
    <w:rsid w:val="00AE3E67"/>
    <w:rsid w:val="00B15049"/>
    <w:rsid w:val="00B55CA3"/>
    <w:rsid w:val="00BC2484"/>
    <w:rsid w:val="00BD1D53"/>
    <w:rsid w:val="00BE53E7"/>
    <w:rsid w:val="00BF24D4"/>
    <w:rsid w:val="00C070E8"/>
    <w:rsid w:val="00C1209F"/>
    <w:rsid w:val="00CC4AFE"/>
    <w:rsid w:val="00CD732D"/>
    <w:rsid w:val="00D03490"/>
    <w:rsid w:val="00D03BB6"/>
    <w:rsid w:val="00D243AB"/>
    <w:rsid w:val="00D958F9"/>
    <w:rsid w:val="00DA5334"/>
    <w:rsid w:val="00DC5EF6"/>
    <w:rsid w:val="00DE05DA"/>
    <w:rsid w:val="00DE770E"/>
    <w:rsid w:val="00E041CA"/>
    <w:rsid w:val="00E12860"/>
    <w:rsid w:val="00E25D9D"/>
    <w:rsid w:val="00E60808"/>
    <w:rsid w:val="00EE2947"/>
    <w:rsid w:val="00F16B17"/>
    <w:rsid w:val="00F41BB6"/>
    <w:rsid w:val="00F42103"/>
    <w:rsid w:val="00F50EC2"/>
    <w:rsid w:val="00F76F1A"/>
    <w:rsid w:val="00FA2C26"/>
    <w:rsid w:val="00FE1E33"/>
    <w:rsid w:val="00FE5A85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174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table" w:styleId="af0">
    <w:name w:val="Table Grid"/>
    <w:basedOn w:val="a1"/>
    <w:uiPriority w:val="59"/>
    <w:rsid w:val="00484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movavi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4114-CDF3-4C30-A097-F928AB26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2-02-16T06:47:00Z</cp:lastPrinted>
  <dcterms:created xsi:type="dcterms:W3CDTF">2022-02-25T07:56:00Z</dcterms:created>
  <dcterms:modified xsi:type="dcterms:W3CDTF">2022-02-25T07:57:00Z</dcterms:modified>
</cp:coreProperties>
</file>